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D5DE9" w14:textId="0801918F" w:rsidR="003C0901" w:rsidRDefault="003C0901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39C416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6244F1E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9FC048B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4472FC0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9FF97C4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D6E0AD3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1A22B94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56E87F6" w14:textId="77777777" w:rsidR="00EB7123" w:rsidRDefault="00EB7123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759A2709" w14:textId="77777777" w:rsidR="003C0901" w:rsidRPr="00DF623C" w:rsidRDefault="003C0901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393C117" w14:textId="77777777" w:rsidR="00893E04" w:rsidRPr="00BE05A0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</w:tblGrid>
      <w:tr w:rsidR="00893E04" w:rsidRPr="00BE05A0" w14:paraId="5C2EAB26" w14:textId="77777777" w:rsidTr="00362B2D">
        <w:trPr>
          <w:trHeight w:val="706"/>
        </w:trPr>
        <w:tc>
          <w:tcPr>
            <w:tcW w:w="5162" w:type="dxa"/>
          </w:tcPr>
          <w:p w14:paraId="3AAB642B" w14:textId="556DC6A7" w:rsidR="00893E04" w:rsidRPr="0081589B" w:rsidRDefault="00EF697B" w:rsidP="000A4C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</w:t>
            </w:r>
            <w:r w:rsidR="000A4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еустрою</w:t>
            </w:r>
            <w:bookmarkEnd w:id="0"/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568AF5E" w14:textId="77777777" w:rsidR="00893E04" w:rsidRPr="003C0901" w:rsidRDefault="00893E04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7B4827D7" w14:textId="3E473AC6" w:rsidR="007417B4" w:rsidRPr="00715CD2" w:rsidRDefault="008D4F70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362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81,118,186-1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 землеустрою щодо відведення земельної ділянки 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ватної власності, цільове призначення якої змінюється з «для ведення особистого селянського господарства» на «для будівництва та обслуговування будівель торгівлі» 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імова Олександра Степановича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ласть, Овідіопольський район</w:t>
      </w:r>
      <w:r w:rsidR="000F2EA8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2F46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Ангарська, 64</w:t>
      </w:r>
      <w:r w:rsidR="00EE2C02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="000A4C75" w:rsidRP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приватної власності, цільове призначення якої змінюється з «для ведення особистого селянського господарства» на «для 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б’єктів дорожнього сервісу</w:t>
      </w:r>
      <w:r w:rsidR="000A4C75" w:rsidRP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4C75" w:rsidRP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жагаєвої Інги Владиславівни</w:t>
      </w:r>
      <w:r w:rsidR="000A4C75" w:rsidRP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смт Авангард, вул. Ангарська, 6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0A4C75" w:rsidRP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Хмеленко К.О. (кваліфікаційний сертифікат №011927 від 13.03.2015)</w:t>
      </w:r>
      <w:r w:rsidR="00EE2C02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відповідно 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мова О.О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170D7F3" w14:textId="77777777" w:rsidR="00AA1251" w:rsidRPr="008E08D1" w:rsidRDefault="00AA1251" w:rsidP="008158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6EDA4ED3" w14:textId="786C8A4C" w:rsidR="008E08D1" w:rsidRPr="00715CD2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P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приватної власності, цільове призначення якої змінюється з «для ведення особистого селянського господарства» на «для будівництва та обслуговування будівель торгівлі» гр. Дімова Олександра Степановича за адресою: Одеська область, Овідіопольський район, смт Авангард, вул. Ангарська, 64</w:t>
      </w:r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B860C17" w14:textId="77777777" w:rsidR="00B12465" w:rsidRPr="0081589B" w:rsidRDefault="00B12465" w:rsidP="00715CD2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5879F131" w14:textId="37D4C505" w:rsidR="00B12465" w:rsidRPr="000A4C75" w:rsidRDefault="00715CD2" w:rsidP="000A4C7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Громадя</w:t>
      </w:r>
      <w:r w:rsidR="00425933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6B3522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м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анд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епанович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0,9129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Pr="00715C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торгівлі</w:t>
      </w:r>
      <w:r w:rsidR="00D03E7C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20A0205" w14:textId="77777777" w:rsidR="000A4C75" w:rsidRPr="000A4C75" w:rsidRDefault="000A4C75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57F74309" w14:textId="77777777" w:rsidR="001C01F7" w:rsidRDefault="000A4C75" w:rsidP="000A4C7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Затвердити проект землеустрою щодо відведення земельної ділянки приватної власності, цільове призначення якої змінюється з «для ведення особистого селянського господарства» на «для розміщення та експлуатації </w:t>
      </w:r>
    </w:p>
    <w:p w14:paraId="75506372" w14:textId="77777777" w:rsidR="001C01F7" w:rsidRPr="003C0901" w:rsidRDefault="001C01F7" w:rsidP="001C01F7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DCD3F35" w14:textId="31BC5F91" w:rsidR="001C01F7" w:rsidRPr="008E08D1" w:rsidRDefault="001C01F7" w:rsidP="001C01F7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88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FECDB6" w14:textId="77777777" w:rsidR="001C01F7" w:rsidRPr="008E08D1" w:rsidRDefault="001C01F7" w:rsidP="001C01F7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14:paraId="28040187" w14:textId="77777777" w:rsidR="001C01F7" w:rsidRDefault="001C01F7" w:rsidP="001C01F7">
      <w:pPr>
        <w:shd w:val="clear" w:color="auto" w:fill="FFFFFF"/>
        <w:tabs>
          <w:tab w:val="left" w:pos="-851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4D7B0673" w14:textId="43D3A65B" w:rsidR="000A4C75" w:rsidRPr="000A4C75" w:rsidRDefault="000A4C75" w:rsidP="001C01F7">
      <w:pPr>
        <w:shd w:val="clear" w:color="auto" w:fill="FFFFFF"/>
        <w:tabs>
          <w:tab w:val="left" w:pos="-851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об’єктів дорожнього сервісу» гр. Джагаєвої Інги Владиславівни за адресою: Одеська область, Овідіопольський район, смт Авангард, вул. Ангарська, 66.</w:t>
      </w:r>
    </w:p>
    <w:p w14:paraId="03B34BDD" w14:textId="77777777" w:rsidR="000A4C75" w:rsidRPr="001C01F7" w:rsidRDefault="000A4C75" w:rsidP="000A4C7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74FC2CC4" w14:textId="594C3A32" w:rsidR="000A4C75" w:rsidRPr="008E08D1" w:rsidRDefault="001C01F7" w:rsidP="000A4C7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0A4C75"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Громадян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0A4C75"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жагаєв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0A4C75"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і</w:t>
      </w:r>
      <w:r w:rsidR="000A4C75"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ладиславівн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 з</w:t>
      </w:r>
      <w:r w:rsidR="000A4C75"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 загальною площею 0,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565</w:t>
      </w:r>
      <w:r w:rsidR="000A4C75" w:rsidRP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цільове призначення якої – для розміщення та експлуатації об’єктів дорожнього сервісу.</w:t>
      </w:r>
    </w:p>
    <w:p w14:paraId="1B5AB752" w14:textId="77777777" w:rsidR="00BE05A0" w:rsidRPr="008E08D1" w:rsidRDefault="00BE05A0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0681757F" w14:textId="2FC13B6B" w:rsidR="001C01F7" w:rsidRDefault="008E08D1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.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обов’язати гр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15CD2" w:rsidRP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мов</w:t>
      </w:r>
      <w:r w:rsidR="00647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715CD2" w:rsidRP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F5499" w:rsidRPr="00FF54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</w:t>
      </w:r>
      <w:r w:rsidR="00FF54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4C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1C01F7"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жагаєв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C01F7"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C01F7"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:</w:t>
      </w:r>
    </w:p>
    <w:p w14:paraId="21276524" w14:textId="77777777" w:rsidR="001C01F7" w:rsidRP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A4C4E35" w14:textId="39D2F619" w:rsid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5.1.</w:t>
      </w:r>
      <w:r w:rsidRPr="001C01F7"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шкоду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тр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ькогосподарського та лісогосподарського виробниц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ередбачені вимогами чинного законодавства України.</w:t>
      </w:r>
    </w:p>
    <w:p w14:paraId="69D1477D" w14:textId="77777777" w:rsidR="001C01F7" w:rsidRP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62D95D0" w14:textId="3CBB6E49" w:rsidR="00715CD2" w:rsidRP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5.2. Д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.</w:t>
      </w:r>
    </w:p>
    <w:p w14:paraId="38C7DC83" w14:textId="77777777" w:rsidR="00B12465" w:rsidRPr="008E08D1" w:rsidRDefault="00B12465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66367CD" w14:textId="1C7EF692" w:rsidR="00B12465" w:rsidRPr="0081589B" w:rsidRDefault="001C01F7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BE0AEA8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DF40F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6C67FE82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88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0B27EF69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B352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3670"/>
    <w:rsid w:val="000A4C75"/>
    <w:rsid w:val="000D1D28"/>
    <w:rsid w:val="000F2EA8"/>
    <w:rsid w:val="00122CB0"/>
    <w:rsid w:val="00131C23"/>
    <w:rsid w:val="0014331E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67A64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62B2D"/>
    <w:rsid w:val="00370BFD"/>
    <w:rsid w:val="0038006D"/>
    <w:rsid w:val="0038157D"/>
    <w:rsid w:val="003B2D34"/>
    <w:rsid w:val="003B7ADB"/>
    <w:rsid w:val="003C0901"/>
    <w:rsid w:val="003C292F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6A58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37386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4A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5CD2"/>
    <w:rsid w:val="00716067"/>
    <w:rsid w:val="00721F29"/>
    <w:rsid w:val="007231AE"/>
    <w:rsid w:val="007417B4"/>
    <w:rsid w:val="00764314"/>
    <w:rsid w:val="0079053D"/>
    <w:rsid w:val="00797F88"/>
    <w:rsid w:val="007A1E72"/>
    <w:rsid w:val="007C62F2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481E"/>
    <w:rsid w:val="008804F2"/>
    <w:rsid w:val="00880825"/>
    <w:rsid w:val="00893E04"/>
    <w:rsid w:val="008A610E"/>
    <w:rsid w:val="008A6CA6"/>
    <w:rsid w:val="008B3DF3"/>
    <w:rsid w:val="008C1598"/>
    <w:rsid w:val="008D4F70"/>
    <w:rsid w:val="008E08D1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1251"/>
    <w:rsid w:val="00AA43A1"/>
    <w:rsid w:val="00AB79F7"/>
    <w:rsid w:val="00AC4654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82CD0"/>
    <w:rsid w:val="00DB4768"/>
    <w:rsid w:val="00DD72E2"/>
    <w:rsid w:val="00DF40F4"/>
    <w:rsid w:val="00E01B07"/>
    <w:rsid w:val="00E12259"/>
    <w:rsid w:val="00E16CE4"/>
    <w:rsid w:val="00E20544"/>
    <w:rsid w:val="00E3297E"/>
    <w:rsid w:val="00E36304"/>
    <w:rsid w:val="00E618EC"/>
    <w:rsid w:val="00E67884"/>
    <w:rsid w:val="00E7442F"/>
    <w:rsid w:val="00EA1E64"/>
    <w:rsid w:val="00EA7B65"/>
    <w:rsid w:val="00EB7123"/>
    <w:rsid w:val="00EC2F34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AC43-7FBE-4AFF-B02F-40681E8A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1-27T10:34:00Z</cp:lastPrinted>
  <dcterms:created xsi:type="dcterms:W3CDTF">2021-02-06T19:59:00Z</dcterms:created>
  <dcterms:modified xsi:type="dcterms:W3CDTF">2021-03-15T10:57:00Z</dcterms:modified>
</cp:coreProperties>
</file>